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5B54EC" w:rsidRPr="005B54EC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0BE50E90" w:rsidR="00932E9A" w:rsidRPr="005B54EC" w:rsidRDefault="00626570" w:rsidP="00F80B9F">
            <w:pPr>
              <w:jc w:val="both"/>
              <w:rPr>
                <w:lang w:val="id-ID"/>
              </w:rPr>
            </w:pPr>
            <w:r w:rsidRPr="005B54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936F1B" wp14:editId="15201C2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5" name="AutoShap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79EC1" id="AutoShape 27" o:spid="_x0000_s1026" style="position:absolute;margin-left:.85pt;margin-top:4.55pt;width:69.6pt;height:6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85uH0AANeYAwAOAAAAZHJzL2Uyb0RvYy54bWysnd3uHkeO3s8D5B4EHQbI+u3vbmM8i0UW&#10;yckmu8BOLkAjy2MjtiRImvHs3Yfs4sPuv14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64499CC2" w14:textId="77777777" w:rsidR="00932E9A" w:rsidRPr="005B54EC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5B54EC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5B54EC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095B8DBA" w14:textId="77777777" w:rsidR="00A82046" w:rsidRPr="005B54EC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5B54EC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858C60E" w14:textId="77777777" w:rsidR="00A82046" w:rsidRPr="005B54EC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5B54EC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0B2C461" w14:textId="77777777" w:rsidR="00A82046" w:rsidRPr="005B54EC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5B54EC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5B54EC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5B54EC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5B54EC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0524870C" w14:textId="77777777" w:rsidR="00A82046" w:rsidRPr="005B54EC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5B54EC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7EA2FD4D" w14:textId="47F74461" w:rsidR="00932E9A" w:rsidRPr="005B54EC" w:rsidRDefault="00A82046" w:rsidP="003840F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5B54EC">
              <w:rPr>
                <w:rFonts w:ascii="Arial" w:hAnsi="Arial"/>
                <w:b/>
                <w:sz w:val="26"/>
                <w:szCs w:val="26"/>
              </w:rPr>
              <w:t>${</w:t>
            </w:r>
            <w:r w:rsidR="005E1AA4" w:rsidRPr="005B54EC">
              <w:rPr>
                <w:rFonts w:ascii="Arial" w:hAnsi="Arial"/>
                <w:b/>
                <w:sz w:val="26"/>
                <w:szCs w:val="26"/>
              </w:rPr>
              <w:t>nama_</w:t>
            </w:r>
            <w:r w:rsidR="003840FA" w:rsidRPr="005B54EC">
              <w:rPr>
                <w:rFonts w:ascii="Arial" w:hAnsi="Arial"/>
                <w:b/>
                <w:sz w:val="26"/>
                <w:szCs w:val="26"/>
              </w:rPr>
              <w:t>kpknl</w:t>
            </w:r>
            <w:r w:rsidR="005E1AA4" w:rsidRPr="005B54EC">
              <w:rPr>
                <w:rFonts w:ascii="Arial" w:hAnsi="Arial"/>
                <w:b/>
                <w:sz w:val="26"/>
                <w:szCs w:val="26"/>
              </w:rPr>
              <w:t>_besar</w:t>
            </w:r>
            <w:r w:rsidRPr="005B54EC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5B54EC" w:rsidRPr="005B54EC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5B54EC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1316824" w14:textId="77777777" w:rsidR="00A82046" w:rsidRPr="005B54EC" w:rsidRDefault="00A82046" w:rsidP="00A82046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5B54EC">
              <w:rPr>
                <w:rFonts w:ascii="Arial" w:hAnsi="Arial"/>
                <w:sz w:val="14"/>
                <w:szCs w:val="14"/>
              </w:rPr>
              <w:t>${alamat_kpknl}</w:t>
            </w:r>
          </w:p>
          <w:p w14:paraId="6D088EB9" w14:textId="1DD28F6B" w:rsidR="00932E9A" w:rsidRPr="005B54EC" w:rsidRDefault="00A82046" w:rsidP="00A82046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5B54EC">
              <w:rPr>
                <w:rFonts w:ascii="Arial" w:hAnsi="Arial"/>
                <w:sz w:val="14"/>
                <w:szCs w:val="14"/>
              </w:rPr>
              <w:t>${telepon_dan_email_kpknl}</w:t>
            </w:r>
            <w:r w:rsidR="00932E9A" w:rsidRPr="005B54EC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="00932E9A" w:rsidRPr="005B54EC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5B54EC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5B54EC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6FF6EEE4" w:rsidR="007F0BB5" w:rsidRPr="005B54EC" w:rsidRDefault="00CC639F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5B54EC">
        <w:rPr>
          <w:rFonts w:ascii="Arial" w:hAnsi="Arial" w:cs="Arial"/>
          <w:sz w:val="22"/>
          <w:szCs w:val="22"/>
          <w:lang w:val="id-ID"/>
        </w:rPr>
        <w:t>NOMOR ND</w:t>
      </w:r>
      <w:r w:rsidRPr="005B54EC">
        <w:rPr>
          <w:rFonts w:ascii="Arial" w:hAnsi="Arial" w:cs="Arial"/>
          <w:sz w:val="22"/>
          <w:szCs w:val="22"/>
        </w:rPr>
        <w:t xml:space="preserve"> </w:t>
      </w:r>
      <w:r w:rsidRPr="005B54EC">
        <w:rPr>
          <w:rFonts w:ascii="Arial" w:hAnsi="Arial" w:cs="Arial"/>
          <w:sz w:val="22"/>
          <w:szCs w:val="22"/>
          <w:lang w:val="id-ID"/>
        </w:rPr>
        <w:t>-</w:t>
      </w:r>
      <w:r w:rsidRPr="005B54EC">
        <w:rPr>
          <w:rFonts w:ascii="Arial" w:hAnsi="Arial" w:cs="Arial"/>
          <w:sz w:val="22"/>
          <w:szCs w:val="22"/>
        </w:rPr>
        <w:t>23  5</w:t>
      </w:r>
      <w:r w:rsidRPr="005B54EC">
        <w:rPr>
          <w:rFonts w:ascii="Arial" w:hAnsi="Arial" w:cs="Arial"/>
          <w:sz w:val="22"/>
          <w:szCs w:val="22"/>
          <w:lang w:val="id-ID"/>
        </w:rPr>
        <w:t>/WKN.17/KNL.</w:t>
      </w:r>
      <w:r w:rsidRPr="005B54EC">
        <w:rPr>
          <w:rFonts w:ascii="Arial" w:hAnsi="Arial" w:cs="Arial"/>
          <w:sz w:val="22"/>
          <w:szCs w:val="22"/>
        </w:rPr>
        <w:t>${kode_kpknl}.02</w:t>
      </w:r>
      <w:r w:rsidRPr="005B54EC">
        <w:rPr>
          <w:rFonts w:ascii="Arial" w:hAnsi="Arial" w:cs="Arial"/>
          <w:sz w:val="22"/>
          <w:szCs w:val="22"/>
          <w:lang w:val="id-ID"/>
        </w:rPr>
        <w:t>/</w:t>
      </w:r>
      <w:r w:rsidRPr="005B54EC">
        <w:rPr>
          <w:rFonts w:ascii="Arial" w:hAnsi="Arial" w:cs="Arial"/>
          <w:sz w:val="22"/>
          <w:szCs w:val="22"/>
        </w:rPr>
        <w:t>[</w:t>
      </w:r>
      <w:r w:rsidR="002F7CB5" w:rsidRPr="005B54EC">
        <w:rPr>
          <w:rFonts w:ascii="Arial" w:hAnsi="Arial" w:cs="Arial"/>
          <w:sz w:val="22"/>
          <w:szCs w:val="22"/>
        </w:rPr>
        <w:t>tahun_terbit</w:t>
      </w:r>
      <w:r w:rsidR="001D43DB" w:rsidRPr="005B54EC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5B54EC" w:rsidRPr="005B54EC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5B54EC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5B54EC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488F4120" w:rsidR="007F0BB5" w:rsidRPr="005B54EC" w:rsidRDefault="002F6859" w:rsidP="00972834">
            <w:pPr>
              <w:rPr>
                <w:rFonts w:ascii="Arial" w:hAnsi="Arial" w:cs="Arial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Kepala KPKNL</w:t>
            </w:r>
            <w:r w:rsidRPr="005B54EC">
              <w:rPr>
                <w:rFonts w:ascii="Arial" w:hAnsi="Arial" w:cs="Arial"/>
                <w:sz w:val="22"/>
                <w:szCs w:val="22"/>
              </w:rPr>
              <w:t xml:space="preserve"> ${nama_kpknl}</w:t>
            </w:r>
          </w:p>
        </w:tc>
      </w:tr>
      <w:tr w:rsidR="005B54EC" w:rsidRPr="005B54EC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5B54EC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5B54EC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6AD509A2" w:rsidR="007F0BB5" w:rsidRPr="005B54EC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79699B" w:rsidRPr="005B54EC">
              <w:rPr>
                <w:rFonts w:ascii="Arial" w:hAnsi="Arial" w:cs="Arial"/>
                <w:sz w:val="22"/>
                <w:szCs w:val="22"/>
              </w:rPr>
              <w:t xml:space="preserve">Seksi </w:t>
            </w: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Pengelolaan Kekayaan Negara</w:t>
            </w:r>
          </w:p>
        </w:tc>
      </w:tr>
      <w:tr w:rsidR="005B54EC" w:rsidRPr="005B54EC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5B54EC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5B54EC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5B54EC" w:rsidRDefault="007F3143" w:rsidP="001A29FC">
            <w:pPr>
              <w:tabs>
                <w:tab w:val="left" w:pos="1080"/>
              </w:tabs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5B54EC" w:rsidRPr="005B54EC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5B54EC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5B54EC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5B54EC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5B54EC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5B54EC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5B54EC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5B54EC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5B54EC" w:rsidRPr="005B54EC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5B54EC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5B54EC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Pr="005B54EC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5B54EC"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 w:rsidRPr="005B54EC">
              <w:rPr>
                <w:rFonts w:ascii="Arial" w:hAnsi="Arial" w:cs="Arial"/>
                <w:sz w:val="22"/>
                <w:szCs w:val="22"/>
              </w:rPr>
              <w:t>Dokumen</w:t>
            </w:r>
            <w:r w:rsidRPr="005B54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5B54EC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5B54EC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5B54EC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5B54EC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Pr="005B54EC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8FE0E39" w:rsidR="00950C4E" w:rsidRPr="005B54EC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5B54EC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5B54EC">
              <w:rPr>
                <w:rFonts w:ascii="Arial" w:hAnsi="Arial" w:cs="Arial"/>
                <w:sz w:val="22"/>
                <w:szCs w:val="22"/>
              </w:rPr>
              <w:t>nama_kl</w:t>
            </w:r>
            <w:r w:rsidR="0028530D" w:rsidRPr="005B54EC">
              <w:rPr>
                <w:rFonts w:ascii="Arial" w:hAnsi="Arial" w:cs="Arial"/>
                <w:sz w:val="22"/>
                <w:szCs w:val="22"/>
              </w:rPr>
              <w:t>_besar</w:t>
            </w:r>
            <w:r w:rsidRPr="005B54EC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5B54EC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5B54EC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5B54EC">
              <w:rPr>
                <w:rFonts w:ascii="Arial" w:hAnsi="Arial" w:cs="Arial"/>
                <w:sz w:val="22"/>
                <w:szCs w:val="22"/>
              </w:rPr>
              <w:t>nama_satker</w:t>
            </w:r>
            <w:r w:rsidRPr="005B54EC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5B54EC" w:rsidRPr="005B54EC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5B54EC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5B54EC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5B54EC" w:rsidRDefault="001D43D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5B54EC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5B54EC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5B54EC">
              <w:rPr>
                <w:rFonts w:ascii="Arial" w:hAnsi="Arial" w:cs="Arial"/>
                <w:sz w:val="22"/>
                <w:szCs w:val="22"/>
              </w:rPr>
              <w:t>}</w:t>
            </w:r>
            <w:r w:rsidR="008B3B9F" w:rsidRPr="005B54E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98BC706" w14:textId="4185ECCC" w:rsidR="007F0BB5" w:rsidRPr="005B54EC" w:rsidRDefault="00626570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5B54E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1A2AC9" wp14:editId="7514FEF5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8255" t="10160" r="10795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0911D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5B54EC">
        <w:rPr>
          <w:rFonts w:ascii="Arial" w:hAnsi="Arial" w:cs="Arial"/>
          <w:sz w:val="22"/>
          <w:szCs w:val="22"/>
          <w:lang w:val="id-ID"/>
        </w:rPr>
        <w:tab/>
      </w:r>
      <w:r w:rsidR="007F0BB5" w:rsidRPr="005B54EC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5B54EC">
        <w:rPr>
          <w:rFonts w:ascii="Arial" w:hAnsi="Arial" w:cs="Arial"/>
          <w:sz w:val="22"/>
          <w:szCs w:val="22"/>
          <w:lang w:val="id-ID"/>
        </w:rPr>
        <w:tab/>
      </w:r>
      <w:r w:rsidR="007F0BB5" w:rsidRPr="005B54EC">
        <w:rPr>
          <w:rFonts w:ascii="Arial" w:hAnsi="Arial" w:cs="Arial"/>
          <w:sz w:val="22"/>
          <w:szCs w:val="22"/>
          <w:lang w:val="id-ID"/>
        </w:rPr>
        <w:tab/>
      </w:r>
    </w:p>
    <w:p w14:paraId="72E85B9D" w14:textId="77777777" w:rsidR="00905A89" w:rsidRPr="005B54EC" w:rsidRDefault="00905A89" w:rsidP="00905A89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5B54EC">
        <w:rPr>
          <w:rFonts w:ascii="Arial" w:hAnsi="Arial" w:cs="Arial"/>
          <w:sz w:val="22"/>
          <w:szCs w:val="22"/>
        </w:rPr>
        <w:t>Seh</w:t>
      </w:r>
      <w:r w:rsidRPr="005B54EC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5B54EC">
        <w:rPr>
          <w:rFonts w:ascii="Arial" w:hAnsi="Arial" w:cs="Arial"/>
          <w:sz w:val="22"/>
          <w:szCs w:val="22"/>
        </w:rPr>
        <w:t>Surat ${jabatan_pemohon} Nomor ${nomor_surat_permohonan} tanggal ${tanggal_surat_permohonan} tentang ${perihal_surat_permohonan},</w:t>
      </w:r>
      <w:r w:rsidRPr="005B54EC">
        <w:rPr>
          <w:rFonts w:ascii="Arial" w:hAnsi="Arial" w:cs="Arial"/>
          <w:sz w:val="22"/>
          <w:szCs w:val="22"/>
          <w:lang w:val="id-ID"/>
        </w:rPr>
        <w:t xml:space="preserve"> </w:t>
      </w:r>
      <w:r w:rsidRPr="005B54EC">
        <w:rPr>
          <w:rFonts w:ascii="Arial" w:hAnsi="Arial" w:cs="Arial"/>
          <w:sz w:val="22"/>
          <w:szCs w:val="22"/>
          <w:lang w:val="id-ID"/>
        </w:rPr>
        <w:fldChar w:fldCharType="begin"/>
      </w:r>
      <w:r w:rsidRPr="005B54EC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Pr="005B54EC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5B54EC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Pr="005B54EC">
        <w:rPr>
          <w:rFonts w:ascii="Arial" w:hAnsi="Arial" w:cs="Arial"/>
          <w:sz w:val="22"/>
          <w:szCs w:val="22"/>
          <w:lang w:val="id-ID"/>
        </w:rPr>
        <w:fldChar w:fldCharType="end"/>
      </w:r>
      <w:r w:rsidRPr="005B54EC">
        <w:rPr>
          <w:rFonts w:ascii="Arial" w:hAnsi="Arial" w:cs="Arial"/>
          <w:sz w:val="22"/>
          <w:szCs w:val="22"/>
        </w:rPr>
        <w:t>${tanggal_penginputan}</w:t>
      </w:r>
      <w:r w:rsidRPr="005B54EC">
        <w:rPr>
          <w:rFonts w:ascii="Arial" w:hAnsi="Arial" w:cs="Arial"/>
          <w:sz w:val="22"/>
          <w:szCs w:val="22"/>
          <w:lang w:val="id-ID"/>
        </w:rPr>
        <w:t>, dengan ini kami sampaikan hal-hal sebagai berikut</w:t>
      </w:r>
      <w:r w:rsidRPr="005B54EC">
        <w:rPr>
          <w:rFonts w:ascii="Arial" w:hAnsi="Arial" w:cs="Arial"/>
          <w:sz w:val="22"/>
          <w:szCs w:val="22"/>
        </w:rPr>
        <w:t>:</w:t>
      </w:r>
    </w:p>
    <w:p w14:paraId="570F96C3" w14:textId="2AC40057" w:rsidR="00905A89" w:rsidRPr="005B54EC" w:rsidRDefault="00905A89" w:rsidP="00905A89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5B54EC">
        <w:rPr>
          <w:rFonts w:ascii="Arial" w:hAnsi="Arial" w:cs="Arial"/>
          <w:sz w:val="22"/>
          <w:szCs w:val="22"/>
          <w:lang w:val="id-ID"/>
        </w:rPr>
        <w:t xml:space="preserve">Surat tersebut </w:t>
      </w:r>
      <w:r w:rsidRPr="005B54EC">
        <w:rPr>
          <w:rFonts w:ascii="Arial" w:hAnsi="Arial" w:cs="Arial"/>
          <w:sz w:val="22"/>
          <w:szCs w:val="22"/>
        </w:rPr>
        <w:t>merupakan permohonan PSP BMN berupa ${jenis_bmn}</w:t>
      </w:r>
      <w:r w:rsidRPr="005B54EC">
        <w:rPr>
          <w:rFonts w:ascii="Arial" w:hAnsi="Arial" w:cs="Arial"/>
          <w:sz w:val="22"/>
          <w:szCs w:val="22"/>
          <w:lang w:val="id-ID"/>
        </w:rPr>
        <w:t xml:space="preserve"> </w:t>
      </w:r>
      <w:r w:rsidRPr="005B54EC">
        <w:rPr>
          <w:rFonts w:ascii="Arial" w:hAnsi="Arial" w:cs="Arial"/>
          <w:sz w:val="22"/>
          <w:szCs w:val="22"/>
        </w:rPr>
        <w:t>sejumlah ${jumlah_unit} unit</w:t>
      </w:r>
      <w:r w:rsidRPr="005B54EC">
        <w:rPr>
          <w:rFonts w:ascii="Arial" w:hAnsi="Arial" w:cs="Arial"/>
          <w:sz w:val="22"/>
          <w:szCs w:val="22"/>
          <w:lang w:val="id-ID"/>
        </w:rPr>
        <w:t xml:space="preserve"> </w:t>
      </w:r>
      <w:r w:rsidRPr="005B54EC">
        <w:rPr>
          <w:rFonts w:ascii="Arial" w:hAnsi="Arial" w:cs="Arial"/>
          <w:sz w:val="22"/>
          <w:szCs w:val="22"/>
        </w:rPr>
        <w:t xml:space="preserve"> </w:t>
      </w:r>
      <w:r w:rsidRPr="005B54EC">
        <w:rPr>
          <w:rFonts w:ascii="Arial" w:hAnsi="Arial" w:cs="Arial"/>
          <w:sz w:val="22"/>
          <w:szCs w:val="22"/>
          <w:lang w:val="id-ID"/>
        </w:rPr>
        <w:t>pada</w:t>
      </w:r>
      <w:r w:rsidRPr="005B54EC">
        <w:rPr>
          <w:rFonts w:ascii="Arial" w:hAnsi="Arial" w:cs="Arial"/>
          <w:sz w:val="22"/>
          <w:szCs w:val="22"/>
        </w:rPr>
        <w:t xml:space="preserve"> ${nama_satker}</w:t>
      </w:r>
      <w:r w:rsidRPr="005B54EC">
        <w:rPr>
          <w:rFonts w:ascii="Arial" w:hAnsi="Arial" w:cs="Arial"/>
          <w:sz w:val="22"/>
          <w:szCs w:val="22"/>
          <w:lang w:val="id-ID"/>
        </w:rPr>
        <w:t xml:space="preserve"> </w:t>
      </w:r>
      <w:r w:rsidRPr="005B54EC">
        <w:rPr>
          <w:rFonts w:ascii="Arial" w:hAnsi="Arial" w:cs="Arial"/>
          <w:sz w:val="22"/>
          <w:szCs w:val="22"/>
          <w:lang w:val="id-ID"/>
        </w:rPr>
        <w:fldChar w:fldCharType="begin"/>
      </w:r>
      <w:r w:rsidRPr="005B54EC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5B54EC">
        <w:rPr>
          <w:rFonts w:ascii="Arial" w:hAnsi="Arial" w:cs="Arial"/>
          <w:sz w:val="22"/>
          <w:szCs w:val="22"/>
          <w:lang w:val="id-ID"/>
        </w:rPr>
        <w:fldChar w:fldCharType="end"/>
      </w:r>
      <w:r w:rsidRPr="005B54EC">
        <w:rPr>
          <w:rFonts w:ascii="Arial" w:hAnsi="Arial" w:cs="Arial"/>
          <w:sz w:val="22"/>
          <w:szCs w:val="22"/>
        </w:rPr>
        <w:t>dengan total nilai perolehan ${total_nilai_bmn}</w:t>
      </w:r>
      <w:r w:rsidRPr="005B54EC">
        <w:rPr>
          <w:rFonts w:ascii="Arial" w:hAnsi="Arial" w:cs="Arial"/>
          <w:sz w:val="22"/>
          <w:szCs w:val="22"/>
          <w:lang w:val="id-ID"/>
        </w:rPr>
        <w:t xml:space="preserve"> </w:t>
      </w:r>
      <w:r w:rsidRPr="005B54EC">
        <w:rPr>
          <w:rFonts w:ascii="Arial" w:hAnsi="Arial" w:cs="Arial"/>
          <w:sz w:val="22"/>
          <w:szCs w:val="22"/>
        </w:rPr>
        <w:t>(${huruf_total_nilai_bmn})</w:t>
      </w:r>
      <w:r w:rsidRPr="005B54EC">
        <w:rPr>
          <w:rFonts w:ascii="Arial" w:hAnsi="Arial" w:cs="Arial"/>
          <w:sz w:val="22"/>
          <w:szCs w:val="22"/>
          <w:lang w:val="id-ID"/>
        </w:rPr>
        <w:t>;</w:t>
      </w:r>
    </w:p>
    <w:p w14:paraId="0C179314" w14:textId="77777777" w:rsidR="00905A89" w:rsidRPr="005B54EC" w:rsidRDefault="00905A89" w:rsidP="00905A89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5B54EC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5B54EC">
        <w:rPr>
          <w:rFonts w:ascii="Arial" w:hAnsi="Arial" w:cs="Arial"/>
          <w:sz w:val="22"/>
          <w:szCs w:val="22"/>
        </w:rPr>
        <w:t>verifikasi dari kami (</w:t>
      </w:r>
      <w:r w:rsidRPr="005B54EC">
        <w:rPr>
          <w:rFonts w:ascii="Arial" w:hAnsi="Arial" w:cs="Arial"/>
          <w:i/>
          <w:sz w:val="22"/>
          <w:szCs w:val="22"/>
        </w:rPr>
        <w:t>checklist</w:t>
      </w:r>
      <w:r w:rsidRPr="005B54EC">
        <w:rPr>
          <w:rFonts w:ascii="Arial" w:hAnsi="Arial" w:cs="Arial"/>
          <w:sz w:val="22"/>
          <w:szCs w:val="22"/>
        </w:rPr>
        <w:t xml:space="preserve"> terlampir), permohonan PSP BMN sebagaimana angka 1 di atas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488"/>
      </w:tblGrid>
      <w:tr w:rsidR="005B54EC" w:rsidRPr="005B54EC" w14:paraId="4C9F0590" w14:textId="77777777" w:rsidTr="006F0991">
        <w:tc>
          <w:tcPr>
            <w:tcW w:w="425" w:type="dxa"/>
          </w:tcPr>
          <w:p w14:paraId="7F7230BE" w14:textId="77777777" w:rsidR="00905A89" w:rsidRPr="005B54EC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</w:rPr>
              <w:t>${no}</w:t>
            </w:r>
          </w:p>
        </w:tc>
        <w:tc>
          <w:tcPr>
            <w:tcW w:w="9010" w:type="dxa"/>
          </w:tcPr>
          <w:p w14:paraId="5AC4D7FE" w14:textId="77777777" w:rsidR="00905A89" w:rsidRPr="005B54EC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54EC">
              <w:rPr>
                <w:rFonts w:ascii="Arial" w:hAnsi="Arial" w:cs="Arial"/>
                <w:sz w:val="22"/>
                <w:szCs w:val="22"/>
              </w:rPr>
              <w:t>${data}</w:t>
            </w:r>
          </w:p>
        </w:tc>
      </w:tr>
    </w:tbl>
    <w:p w14:paraId="0BA53A6F" w14:textId="7A4E73A3" w:rsidR="00905A89" w:rsidRPr="005B54EC" w:rsidRDefault="00905A89" w:rsidP="00905A89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5B54EC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5B54EC">
        <w:rPr>
          <w:rFonts w:ascii="Arial" w:hAnsi="Arial" w:cs="Arial"/>
          <w:sz w:val="22"/>
          <w:szCs w:val="22"/>
        </w:rPr>
        <w:t xml:space="preserve">${bapak_ibu} </w:t>
      </w:r>
      <w:r w:rsidR="0079699B" w:rsidRPr="005B54EC">
        <w:rPr>
          <w:rFonts w:ascii="Arial" w:hAnsi="Arial" w:cs="Arial"/>
          <w:sz w:val="22"/>
          <w:szCs w:val="22"/>
        </w:rPr>
        <w:t xml:space="preserve">sependapat, terlampir </w:t>
      </w:r>
      <w:r w:rsidRPr="005B54EC">
        <w:rPr>
          <w:rFonts w:ascii="Arial" w:hAnsi="Arial" w:cs="Arial"/>
          <w:sz w:val="22"/>
          <w:szCs w:val="22"/>
          <w:lang w:val="id-ID"/>
        </w:rPr>
        <w:t xml:space="preserve">kami sampaikan konsep surat </w:t>
      </w:r>
      <w:r w:rsidRPr="005B54EC">
        <w:rPr>
          <w:rFonts w:ascii="Arial" w:hAnsi="Arial" w:cs="Arial"/>
          <w:sz w:val="22"/>
          <w:szCs w:val="22"/>
        </w:rPr>
        <w:t xml:space="preserve">permintaan kelengkapan berkas dimaksud, </w:t>
      </w:r>
      <w:r w:rsidR="007042D7" w:rsidRPr="005B54EC">
        <w:rPr>
          <w:rFonts w:ascii="Arial" w:hAnsi="Arial" w:cs="Arial"/>
          <w:sz w:val="22"/>
          <w:szCs w:val="22"/>
          <w:lang w:val="id-ID"/>
        </w:rPr>
        <w:t>untuk dapat</w:t>
      </w:r>
      <w:r w:rsidRPr="005B54EC">
        <w:rPr>
          <w:rFonts w:ascii="Arial" w:hAnsi="Arial" w:cs="Arial"/>
          <w:sz w:val="22"/>
          <w:szCs w:val="22"/>
          <w:lang w:val="id-ID"/>
        </w:rPr>
        <w:t xml:space="preserve"> </w:t>
      </w:r>
      <w:r w:rsidR="0079699B" w:rsidRPr="005B54EC">
        <w:rPr>
          <w:rFonts w:ascii="Arial" w:hAnsi="Arial" w:cs="Arial"/>
          <w:sz w:val="22"/>
          <w:szCs w:val="22"/>
        </w:rPr>
        <w:t xml:space="preserve">${bapak_ibu} </w:t>
      </w:r>
      <w:r w:rsidRPr="005B54EC">
        <w:rPr>
          <w:rFonts w:ascii="Arial" w:hAnsi="Arial" w:cs="Arial"/>
          <w:sz w:val="22"/>
          <w:szCs w:val="22"/>
          <w:lang w:val="id-ID"/>
        </w:rPr>
        <w:t>tetapkan</w:t>
      </w:r>
      <w:r w:rsidRPr="005B54EC">
        <w:rPr>
          <w:rFonts w:ascii="Arial" w:hAnsi="Arial" w:cs="Arial"/>
          <w:sz w:val="22"/>
          <w:szCs w:val="22"/>
        </w:rPr>
        <w:t>.</w:t>
      </w:r>
    </w:p>
    <w:p w14:paraId="5CBF74FC" w14:textId="77777777" w:rsidR="00905A89" w:rsidRPr="005B54EC" w:rsidRDefault="00905A89" w:rsidP="00905A89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5B54EC">
        <w:rPr>
          <w:rFonts w:ascii="Arial" w:hAnsi="Arial" w:cs="Arial"/>
          <w:sz w:val="22"/>
          <w:szCs w:val="22"/>
        </w:rPr>
        <w:t>Demikian disampaikan, atas perhatian ${bapak_ibu} kami ucapkan terima kasih dan mohon arahan lebih lanjut.</w:t>
      </w:r>
      <w:r w:rsidRPr="005B54EC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1E9BD499" w14:textId="77777777" w:rsidR="00013D51" w:rsidRPr="005B54EC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Pr="005B54EC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437E9242" w14:textId="004B507A" w:rsidR="00013D51" w:rsidRPr="005B54EC" w:rsidRDefault="00E50BA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5B54EC">
        <w:rPr>
          <w:rFonts w:ascii="Arial" w:hAnsi="Arial" w:cs="Arial"/>
          <w:sz w:val="22"/>
          <w:szCs w:val="22"/>
        </w:rPr>
        <w:t>${plh_plt_kasi} Kepala Seksi</w:t>
      </w:r>
    </w:p>
    <w:p w14:paraId="69BDD633" w14:textId="77777777" w:rsidR="00013D51" w:rsidRPr="005B54EC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1ECE1937" w14:textId="77777777" w:rsidR="001242EF" w:rsidRPr="005B54EC" w:rsidRDefault="001242EF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2CF6428" w14:textId="77777777" w:rsidR="00013D51" w:rsidRPr="005B54EC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9420F26" w14:textId="77777777" w:rsidR="00013D51" w:rsidRPr="005B54EC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trike/>
          <w:sz w:val="22"/>
          <w:szCs w:val="22"/>
        </w:rPr>
      </w:pPr>
    </w:p>
    <w:p w14:paraId="2244147E" w14:textId="130AB8C6" w:rsidR="0079699B" w:rsidRPr="005B54EC" w:rsidRDefault="0079699B" w:rsidP="0079699B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5B54EC">
        <w:rPr>
          <w:rFonts w:ascii="Arial" w:hAnsi="Arial" w:cs="Arial"/>
          <w:sz w:val="22"/>
          <w:szCs w:val="22"/>
        </w:rPr>
        <w:t>${nama_</w:t>
      </w:r>
      <w:r w:rsidR="00895CFB" w:rsidRPr="005B54EC">
        <w:rPr>
          <w:rFonts w:ascii="Arial" w:hAnsi="Arial" w:cs="Arial"/>
          <w:sz w:val="22"/>
          <w:szCs w:val="22"/>
        </w:rPr>
        <w:t>kepala_seksi</w:t>
      </w:r>
      <w:r w:rsidRPr="005B54EC">
        <w:rPr>
          <w:rFonts w:ascii="Arial" w:hAnsi="Arial" w:cs="Arial"/>
          <w:sz w:val="22"/>
          <w:szCs w:val="22"/>
        </w:rPr>
        <w:t xml:space="preserve">} </w:t>
      </w:r>
    </w:p>
    <w:p w14:paraId="6A5BD850" w14:textId="608657E4" w:rsidR="0079699B" w:rsidRPr="005B54EC" w:rsidRDefault="0079699B"/>
    <w:p w14:paraId="59E3AE20" w14:textId="77777777" w:rsidR="0079699B" w:rsidRPr="005B54EC" w:rsidRDefault="0079699B">
      <w:r w:rsidRPr="005B54EC">
        <w:br w:type="page"/>
      </w: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5B54EC" w:rsidRPr="005B54EC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1CE6B613" w:rsidR="00AD1562" w:rsidRPr="005B54EC" w:rsidRDefault="007D2E0E" w:rsidP="00F80B9F">
            <w:pPr>
              <w:jc w:val="both"/>
              <w:rPr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br w:type="page"/>
            </w:r>
            <w:r w:rsidR="00626570" w:rsidRPr="005B54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E841E8" wp14:editId="6E6372B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3" name="AutoShap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5710" id="AutoShape 31" o:spid="_x0000_s1026" style="position:absolute;margin-left:.85pt;margin-top:4.55pt;width:69.6pt;height:6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e/xX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DCE3CA1" w14:textId="77777777" w:rsidR="00AD1562" w:rsidRPr="005B54EC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5B54EC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5B54EC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12A9001" w14:textId="77777777" w:rsidR="0071309A" w:rsidRPr="005B54EC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5B54EC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E348EF" w14:textId="77777777" w:rsidR="0071309A" w:rsidRPr="005B54EC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5B54EC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271D91B" w14:textId="77777777" w:rsidR="0071309A" w:rsidRPr="005B54EC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5B54EC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5B54EC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5B54EC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5B54EC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4A2CA50" w14:textId="77777777" w:rsidR="0071309A" w:rsidRPr="005B54EC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5B54EC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5EB8D625" w14:textId="1CF4D7F0" w:rsidR="00AD1562" w:rsidRPr="005B54EC" w:rsidRDefault="0071309A" w:rsidP="0071309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5B54EC">
              <w:rPr>
                <w:rFonts w:ascii="Arial" w:hAnsi="Arial"/>
                <w:b/>
                <w:sz w:val="26"/>
                <w:szCs w:val="26"/>
              </w:rPr>
              <w:t>${</w:t>
            </w:r>
            <w:r w:rsidR="005E1AA4" w:rsidRPr="005B54EC">
              <w:rPr>
                <w:rFonts w:ascii="Arial" w:hAnsi="Arial"/>
                <w:b/>
                <w:sz w:val="26"/>
                <w:szCs w:val="26"/>
              </w:rPr>
              <w:t>nama_</w:t>
            </w:r>
            <w:r w:rsidR="003840FA" w:rsidRPr="005B54EC">
              <w:rPr>
                <w:rFonts w:ascii="Arial" w:hAnsi="Arial"/>
                <w:b/>
                <w:sz w:val="26"/>
                <w:szCs w:val="26"/>
              </w:rPr>
              <w:t>kpknl</w:t>
            </w:r>
            <w:r w:rsidR="005E1AA4" w:rsidRPr="005B54EC">
              <w:rPr>
                <w:rFonts w:ascii="Arial" w:hAnsi="Arial"/>
                <w:b/>
                <w:sz w:val="26"/>
                <w:szCs w:val="26"/>
              </w:rPr>
              <w:t>_besar</w:t>
            </w:r>
            <w:r w:rsidRPr="005B54EC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5B54EC" w:rsidRPr="005B54EC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5B54EC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C25EF22" w14:textId="77777777" w:rsidR="00F86CEB" w:rsidRPr="005B54EC" w:rsidRDefault="00F86CEB" w:rsidP="00F86CEB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5B54EC">
              <w:rPr>
                <w:rFonts w:ascii="Arial" w:hAnsi="Arial"/>
                <w:sz w:val="14"/>
                <w:szCs w:val="14"/>
              </w:rPr>
              <w:t>${alamat_kpknl}</w:t>
            </w:r>
          </w:p>
          <w:p w14:paraId="6B6270B0" w14:textId="5653E7A8" w:rsidR="00AD1562" w:rsidRPr="005B54EC" w:rsidRDefault="00F86CEB" w:rsidP="00F86CEB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5B54EC">
              <w:rPr>
                <w:rFonts w:ascii="Arial" w:hAnsi="Arial"/>
                <w:sz w:val="14"/>
                <w:szCs w:val="14"/>
              </w:rPr>
              <w:t>${telepon_dan_email_kpknl}</w:t>
            </w:r>
            <w:r w:rsidR="00AD1562" w:rsidRPr="005B54EC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="00AD1562" w:rsidRPr="005B54EC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5B54EC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5B54EC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5B54EC" w:rsidRPr="005B54EC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5B54EC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5B54EC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0F8171B6" w:rsidR="00DA519B" w:rsidRPr="005B54EC" w:rsidRDefault="000A40A2" w:rsidP="001B0C77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1B0C77" w:rsidRPr="005B54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/ WKN.17/KNL</w:t>
            </w:r>
            <w:r w:rsidRPr="005B54EC">
              <w:rPr>
                <w:rFonts w:ascii="Arial" w:hAnsi="Arial" w:cs="Arial"/>
                <w:sz w:val="22"/>
                <w:szCs w:val="22"/>
              </w:rPr>
              <w:t>.</w:t>
            </w:r>
            <w:r w:rsidRPr="005B54EC">
              <w:t xml:space="preserve"> </w:t>
            </w:r>
            <w:r w:rsidRPr="005B54EC">
              <w:rPr>
                <w:rFonts w:ascii="Arial" w:hAnsi="Arial" w:cs="Arial"/>
                <w:sz w:val="22"/>
                <w:szCs w:val="22"/>
              </w:rPr>
              <w:t>${</w:t>
            </w:r>
            <w:r w:rsidR="003377F6" w:rsidRPr="005B54EC">
              <w:rPr>
                <w:rFonts w:ascii="Arial" w:hAnsi="Arial" w:cs="Arial"/>
                <w:sz w:val="22"/>
                <w:szCs w:val="22"/>
              </w:rPr>
              <w:t>kode</w:t>
            </w:r>
            <w:r w:rsidRPr="005B54EC">
              <w:rPr>
                <w:rFonts w:ascii="Arial" w:hAnsi="Arial" w:cs="Arial"/>
                <w:sz w:val="22"/>
                <w:szCs w:val="22"/>
              </w:rPr>
              <w:t>_kpknl}</w:t>
            </w: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D43DB" w:rsidRPr="005B54EC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5B54EC">
              <w:rPr>
                <w:rFonts w:ascii="Arial" w:hAnsi="Arial" w:cs="Arial"/>
                <w:sz w:val="22"/>
                <w:szCs w:val="22"/>
              </w:rPr>
              <w:t>tahun_terbit</w:t>
            </w:r>
            <w:r w:rsidR="001D43DB" w:rsidRPr="005B54EC">
              <w:rPr>
                <w:rFonts w:ascii="Arial" w:hAnsi="Arial" w:cs="Arial"/>
                <w:sz w:val="22"/>
                <w:szCs w:val="22"/>
              </w:rPr>
              <w:t>}</w:t>
            </w:r>
            <w:r w:rsidR="00DA519B" w:rsidRPr="005B54EC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="00DA519B" w:rsidRPr="005B54EC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="00DA519B" w:rsidRPr="005B54EC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5B54EC" w:rsidRPr="005B54EC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5B54EC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5B54EC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5B54EC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5B54EC" w:rsidRPr="005B54EC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5B54EC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5B54EC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5B54EC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5B54EC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5B54EC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5B54EC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5B54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54EC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5B54EC" w:rsidRPr="005B54EC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5B54EC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5B54EC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Pr="005B54EC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 w:rsidRPr="005B54EC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5B54EC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0F2E5674" w14:textId="693661C2" w:rsidR="00DA519B" w:rsidRPr="005B54EC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5B54EC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5B54EC">
              <w:rPr>
                <w:rFonts w:ascii="Arial" w:hAnsi="Arial" w:cs="Arial"/>
                <w:sz w:val="22"/>
                <w:szCs w:val="22"/>
              </w:rPr>
              <w:t>nama_kl</w:t>
            </w:r>
            <w:r w:rsidRPr="005B54EC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5B54EC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5B54EC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5B54EC">
              <w:rPr>
                <w:rFonts w:ascii="Arial" w:hAnsi="Arial" w:cs="Arial"/>
                <w:sz w:val="22"/>
                <w:szCs w:val="22"/>
              </w:rPr>
              <w:t>nama_satker</w:t>
            </w:r>
            <w:r w:rsidRPr="005B54EC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69CAB3F" w14:textId="77777777" w:rsidR="00E45214" w:rsidRPr="005B54EC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408CEB12" w14:textId="77777777" w:rsidR="009078B3" w:rsidRPr="005B54EC" w:rsidRDefault="009078B3" w:rsidP="009078B3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5B54EC">
        <w:rPr>
          <w:rFonts w:ascii="Arial" w:hAnsi="Arial" w:cs="Arial"/>
          <w:sz w:val="22"/>
          <w:szCs w:val="22"/>
          <w:lang w:val="id-ID"/>
        </w:rPr>
        <w:t>Yth.</w:t>
      </w:r>
      <w:r w:rsidRPr="005B54EC">
        <w:rPr>
          <w:rFonts w:ascii="Arial" w:hAnsi="Arial" w:cs="Arial"/>
          <w:sz w:val="22"/>
          <w:szCs w:val="22"/>
        </w:rPr>
        <w:t xml:space="preserve"> ${jabatan_pemohon} </w:t>
      </w:r>
    </w:p>
    <w:p w14:paraId="7922DBCA" w14:textId="77777777" w:rsidR="009078B3" w:rsidRPr="005B54EC" w:rsidRDefault="009078B3" w:rsidP="009078B3">
      <w:pPr>
        <w:ind w:left="540" w:right="2902" w:hanging="540"/>
        <w:rPr>
          <w:rFonts w:ascii="Arial" w:hAnsi="Arial" w:cs="Arial"/>
          <w:sz w:val="22"/>
          <w:szCs w:val="22"/>
        </w:rPr>
      </w:pPr>
      <w:r w:rsidRPr="005B54EC">
        <w:rPr>
          <w:rFonts w:ascii="Arial" w:hAnsi="Arial" w:cs="Arial"/>
          <w:sz w:val="22"/>
          <w:szCs w:val="22"/>
        </w:rPr>
        <w:t>${alamat_kantor_pemohon}</w:t>
      </w:r>
    </w:p>
    <w:p w14:paraId="4956D4CF" w14:textId="77777777" w:rsidR="009078B3" w:rsidRPr="005B54EC" w:rsidRDefault="009078B3" w:rsidP="009078B3">
      <w:pPr>
        <w:ind w:left="540" w:right="2902" w:hanging="540"/>
        <w:rPr>
          <w:rFonts w:ascii="Arial" w:hAnsi="Arial" w:cs="Arial"/>
          <w:sz w:val="22"/>
          <w:szCs w:val="22"/>
        </w:rPr>
      </w:pPr>
      <w:r w:rsidRPr="005B54EC">
        <w:rPr>
          <w:rFonts w:ascii="Arial" w:hAnsi="Arial" w:cs="Arial"/>
          <w:sz w:val="22"/>
          <w:szCs w:val="22"/>
        </w:rPr>
        <w:t xml:space="preserve">  </w:t>
      </w:r>
    </w:p>
    <w:p w14:paraId="232EEFEE" w14:textId="01B0ADDB" w:rsidR="009078B3" w:rsidRPr="005B54EC" w:rsidRDefault="009078B3" w:rsidP="009078B3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5B54EC">
        <w:rPr>
          <w:rFonts w:ascii="Arial" w:hAnsi="Arial" w:cs="Arial"/>
          <w:sz w:val="22"/>
          <w:szCs w:val="22"/>
        </w:rPr>
        <w:t>Seh</w:t>
      </w:r>
      <w:r w:rsidRPr="005B54EC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5B54EC">
        <w:rPr>
          <w:rFonts w:ascii="Arial" w:hAnsi="Arial" w:cs="Arial"/>
          <w:sz w:val="22"/>
          <w:szCs w:val="22"/>
        </w:rPr>
        <w:t xml:space="preserve">Surat ${jabatan_pemohon} Nomor ${nomor_surat_permohonan} tanggal ${tanggal_surat_permohonan} </w:t>
      </w:r>
      <w:r w:rsidR="0079699B" w:rsidRPr="005B54EC">
        <w:rPr>
          <w:rFonts w:ascii="Arial" w:hAnsi="Arial" w:cs="Arial"/>
          <w:sz w:val="22"/>
          <w:szCs w:val="22"/>
        </w:rPr>
        <w:t>hal</w:t>
      </w:r>
      <w:r w:rsidRPr="005B54EC">
        <w:rPr>
          <w:rFonts w:ascii="Arial" w:hAnsi="Arial" w:cs="Arial"/>
          <w:sz w:val="22"/>
          <w:szCs w:val="22"/>
        </w:rPr>
        <w:t xml:space="preserve"> ${perihal_surat_permohonan}</w:t>
      </w:r>
      <w:r w:rsidRPr="005B54EC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Pr="005B54EC">
        <w:rPr>
          <w:rFonts w:ascii="Arial" w:hAnsi="Arial" w:cs="Arial"/>
          <w:sz w:val="22"/>
          <w:szCs w:val="22"/>
        </w:rPr>
        <w:t>kami sampaikan hal-hal sebagai berikut :</w:t>
      </w:r>
    </w:p>
    <w:p w14:paraId="52301FDB" w14:textId="013D8F24" w:rsidR="000E5704" w:rsidRPr="005B54EC" w:rsidRDefault="009078B3" w:rsidP="000E5704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5B54EC">
        <w:rPr>
          <w:rFonts w:ascii="Arial" w:hAnsi="Arial" w:cs="Arial"/>
          <w:sz w:val="22"/>
          <w:szCs w:val="22"/>
        </w:rPr>
        <w:t xml:space="preserve">Kami mengucapkan terima kasih </w:t>
      </w:r>
      <w:r w:rsidR="00B822C1" w:rsidRPr="005B54EC">
        <w:rPr>
          <w:rFonts w:ascii="Arial" w:hAnsi="Arial" w:cs="Arial"/>
          <w:sz w:val="22"/>
          <w:szCs w:val="22"/>
        </w:rPr>
        <w:t>a</w:t>
      </w:r>
      <w:r w:rsidRPr="005B54EC">
        <w:rPr>
          <w:rFonts w:ascii="Arial" w:hAnsi="Arial" w:cs="Arial"/>
          <w:sz w:val="22"/>
          <w:szCs w:val="22"/>
        </w:rPr>
        <w:t>tas upaya mewujudkan pengelolaan BMN yang tertib administrasi, tertib fisik dan tertib hukum di lingkungan ${nama_kl}</w:t>
      </w:r>
      <w:r w:rsidRPr="005B54EC">
        <w:rPr>
          <w:rFonts w:ascii="Arial" w:hAnsi="Arial" w:cs="Arial"/>
          <w:sz w:val="22"/>
          <w:szCs w:val="22"/>
          <w:lang w:val="id-ID"/>
        </w:rPr>
        <w:t xml:space="preserve">, </w:t>
      </w:r>
      <w:r w:rsidR="000E5704" w:rsidRPr="005B54EC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="000E5704" w:rsidRPr="005B54EC">
        <w:rPr>
          <w:rFonts w:ascii="Arial" w:hAnsi="Arial" w:cs="Arial"/>
          <w:sz w:val="22"/>
          <w:szCs w:val="22"/>
        </w:rPr>
        <w:t>27</w:t>
      </w:r>
      <w:r w:rsidR="000E5704" w:rsidRPr="005B54EC">
        <w:rPr>
          <w:rFonts w:ascii="Arial" w:hAnsi="Arial" w:cs="Arial"/>
          <w:sz w:val="22"/>
          <w:szCs w:val="22"/>
          <w:lang w:val="id-ID"/>
        </w:rPr>
        <w:t xml:space="preserve"> Tahun 20</w:t>
      </w:r>
      <w:r w:rsidR="000E5704" w:rsidRPr="005B54EC">
        <w:rPr>
          <w:rFonts w:ascii="Arial" w:hAnsi="Arial" w:cs="Arial"/>
          <w:sz w:val="22"/>
          <w:szCs w:val="22"/>
        </w:rPr>
        <w:t>14</w:t>
      </w:r>
      <w:r w:rsidR="000E5704" w:rsidRPr="005B54EC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="000E5704" w:rsidRPr="005B54EC">
        <w:rPr>
          <w:rFonts w:ascii="Arial" w:hAnsi="Arial" w:cs="Arial"/>
          <w:sz w:val="22"/>
          <w:szCs w:val="22"/>
        </w:rPr>
        <w:t>246</w:t>
      </w:r>
      <w:r w:rsidR="000E5704" w:rsidRPr="005B54EC">
        <w:rPr>
          <w:rFonts w:ascii="Arial" w:hAnsi="Arial" w:cs="Arial"/>
          <w:sz w:val="22"/>
          <w:szCs w:val="22"/>
          <w:lang w:val="id-ID"/>
        </w:rPr>
        <w:t>/PMK.06/20</w:t>
      </w:r>
      <w:r w:rsidR="000E5704" w:rsidRPr="005B54EC">
        <w:rPr>
          <w:rFonts w:ascii="Arial" w:hAnsi="Arial" w:cs="Arial"/>
          <w:sz w:val="22"/>
          <w:szCs w:val="22"/>
        </w:rPr>
        <w:t>14</w:t>
      </w:r>
      <w:r w:rsidR="000E5704" w:rsidRPr="005B54EC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="000E5704" w:rsidRPr="005B54EC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="000E5704" w:rsidRPr="005B54EC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0E5704" w:rsidRPr="005B54EC">
        <w:rPr>
          <w:rFonts w:ascii="Arial" w:hAnsi="Arial" w:cs="Arial"/>
          <w:sz w:val="22"/>
          <w:szCs w:val="22"/>
        </w:rPr>
        <w:t xml:space="preserve">diubah </w:t>
      </w:r>
      <w:r w:rsidR="000E5704" w:rsidRPr="005B54EC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14:paraId="410856EB" w14:textId="4E3CF07B" w:rsidR="009078B3" w:rsidRPr="005B54EC" w:rsidRDefault="0079699B" w:rsidP="00210003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5B54EC">
        <w:rPr>
          <w:rFonts w:ascii="Arial" w:hAnsi="Arial" w:cs="Arial"/>
          <w:sz w:val="22"/>
          <w:szCs w:val="22"/>
        </w:rPr>
        <w:t>Berdasarkan verifikasi atas data yang disampaikan</w:t>
      </w:r>
      <w:r w:rsidR="009078B3" w:rsidRPr="005B54EC">
        <w:rPr>
          <w:rFonts w:ascii="Arial" w:hAnsi="Arial" w:cs="Arial"/>
          <w:sz w:val="22"/>
          <w:szCs w:val="22"/>
        </w:rPr>
        <w:t xml:space="preserve">, permohonan </w:t>
      </w:r>
      <w:r w:rsidRPr="005B54EC">
        <w:rPr>
          <w:rFonts w:ascii="Arial" w:hAnsi="Arial" w:cs="Arial"/>
          <w:sz w:val="22"/>
          <w:szCs w:val="22"/>
        </w:rPr>
        <w:t xml:space="preserve">Penetapan Status Penggunaan </w:t>
      </w:r>
      <w:r w:rsidR="009078B3" w:rsidRPr="005B54EC">
        <w:rPr>
          <w:rFonts w:ascii="Arial" w:hAnsi="Arial" w:cs="Arial"/>
          <w:sz w:val="22"/>
          <w:szCs w:val="22"/>
        </w:rPr>
        <w:t xml:space="preserve">BMN yang </w:t>
      </w:r>
      <w:r w:rsidRPr="005B54EC">
        <w:rPr>
          <w:rFonts w:ascii="Arial" w:hAnsi="Arial" w:cs="Arial"/>
          <w:sz w:val="22"/>
          <w:szCs w:val="22"/>
        </w:rPr>
        <w:t>di</w:t>
      </w:r>
      <w:r w:rsidR="009078B3" w:rsidRPr="005B54EC">
        <w:rPr>
          <w:rFonts w:ascii="Arial" w:hAnsi="Arial" w:cs="Arial"/>
          <w:sz w:val="22"/>
          <w:szCs w:val="22"/>
        </w:rPr>
        <w:t>sampaikan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366"/>
      </w:tblGrid>
      <w:tr w:rsidR="005B54EC" w:rsidRPr="005B54EC" w14:paraId="5E00713E" w14:textId="77777777" w:rsidTr="006F0991">
        <w:tc>
          <w:tcPr>
            <w:tcW w:w="425" w:type="dxa"/>
          </w:tcPr>
          <w:p w14:paraId="77FB5DAB" w14:textId="77777777" w:rsidR="009078B3" w:rsidRPr="005B54EC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</w:rPr>
              <w:t>${no1}</w:t>
            </w:r>
          </w:p>
        </w:tc>
        <w:tc>
          <w:tcPr>
            <w:tcW w:w="9010" w:type="dxa"/>
          </w:tcPr>
          <w:p w14:paraId="01456355" w14:textId="77777777" w:rsidR="009078B3" w:rsidRPr="005B54EC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54EC">
              <w:rPr>
                <w:rFonts w:ascii="Arial" w:hAnsi="Arial" w:cs="Arial"/>
                <w:sz w:val="22"/>
                <w:szCs w:val="22"/>
              </w:rPr>
              <w:t>${data1}</w:t>
            </w:r>
          </w:p>
        </w:tc>
      </w:tr>
    </w:tbl>
    <w:p w14:paraId="52054EA9" w14:textId="7FEC5316" w:rsidR="009078B3" w:rsidRPr="005B54EC" w:rsidRDefault="009078B3" w:rsidP="009078B3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5B54EC">
        <w:rPr>
          <w:rFonts w:ascii="Arial" w:hAnsi="Arial" w:cs="Arial"/>
          <w:sz w:val="22"/>
          <w:szCs w:val="22"/>
        </w:rPr>
        <w:t xml:space="preserve">Untuk itu, kami mohon </w:t>
      </w:r>
      <w:r w:rsidRPr="005B54EC">
        <w:rPr>
          <w:rFonts w:ascii="Arial" w:hAnsi="Arial" w:cs="Arial"/>
          <w:sz w:val="22"/>
          <w:szCs w:val="22"/>
          <w:lang w:val="id-ID"/>
        </w:rPr>
        <w:t xml:space="preserve">kiranya </w:t>
      </w:r>
      <w:r w:rsidRPr="005B54EC">
        <w:rPr>
          <w:rFonts w:ascii="Arial" w:hAnsi="Arial" w:cs="Arial"/>
          <w:sz w:val="22"/>
          <w:szCs w:val="22"/>
          <w:lang w:val="id-ID"/>
        </w:rPr>
        <w:fldChar w:fldCharType="begin"/>
      </w:r>
      <w:r w:rsidRPr="005B54EC"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 w:rsidRPr="005B54EC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5B54EC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 w:rsidR="0079699B" w:rsidRPr="005B54EC">
        <w:rPr>
          <w:rFonts w:ascii="Arial" w:hAnsi="Arial" w:cs="Arial"/>
          <w:sz w:val="22"/>
          <w:szCs w:val="22"/>
        </w:rPr>
        <w:t xml:space="preserve">Penetapan Status Penggunaan </w:t>
      </w:r>
      <w:r w:rsidRPr="005B54EC">
        <w:rPr>
          <w:rFonts w:ascii="Arial" w:hAnsi="Arial" w:cs="Arial"/>
          <w:noProof/>
          <w:sz w:val="22"/>
          <w:szCs w:val="22"/>
          <w:lang w:val="id-ID"/>
        </w:rPr>
        <w:t xml:space="preserve">BMN </w:t>
      </w:r>
      <w:r w:rsidRPr="005B54EC">
        <w:rPr>
          <w:rFonts w:ascii="Arial" w:hAnsi="Arial" w:cs="Arial"/>
          <w:noProof/>
          <w:sz w:val="22"/>
          <w:szCs w:val="22"/>
        </w:rPr>
        <w:t>sebagaimana angka 2 di atas</w:t>
      </w:r>
      <w:r w:rsidRPr="005B54EC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 w:rsidRPr="005B54EC">
        <w:rPr>
          <w:rFonts w:ascii="Arial" w:hAnsi="Arial" w:cs="Arial"/>
          <w:noProof/>
          <w:sz w:val="22"/>
          <w:szCs w:val="22"/>
        </w:rPr>
        <w:t>disampaikan</w:t>
      </w:r>
      <w:r w:rsidRPr="005B54EC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 w:rsidRPr="005B54EC">
        <w:rPr>
          <w:rFonts w:ascii="Arial" w:hAnsi="Arial" w:cs="Arial"/>
          <w:sz w:val="22"/>
          <w:szCs w:val="22"/>
          <w:lang w:val="id-ID"/>
        </w:rPr>
        <w:fldChar w:fldCharType="end"/>
      </w:r>
      <w:r w:rsidRPr="005B54EC">
        <w:rPr>
          <w:rFonts w:ascii="Arial" w:hAnsi="Arial" w:cs="Arial"/>
          <w:sz w:val="22"/>
          <w:szCs w:val="22"/>
          <w:lang w:val="id-ID"/>
        </w:rPr>
        <w:t xml:space="preserve">agar dapat </w:t>
      </w:r>
      <w:r w:rsidRPr="005B54EC">
        <w:rPr>
          <w:rFonts w:ascii="Arial" w:hAnsi="Arial" w:cs="Arial"/>
          <w:sz w:val="22"/>
          <w:szCs w:val="22"/>
        </w:rPr>
        <w:t xml:space="preserve">kami </w:t>
      </w:r>
      <w:r w:rsidRPr="005B54EC">
        <w:rPr>
          <w:rFonts w:ascii="Arial" w:hAnsi="Arial" w:cs="Arial"/>
          <w:sz w:val="22"/>
          <w:szCs w:val="22"/>
          <w:lang w:val="id-ID"/>
        </w:rPr>
        <w:t>proses lebih lanjut.</w:t>
      </w:r>
    </w:p>
    <w:p w14:paraId="4A1EA2A9" w14:textId="30A7875B" w:rsidR="00DA519B" w:rsidRPr="005B54EC" w:rsidRDefault="009078B3" w:rsidP="009078B3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5B54EC">
        <w:rPr>
          <w:rFonts w:ascii="Arial" w:hAnsi="Arial" w:cs="Arial"/>
          <w:sz w:val="22"/>
          <w:szCs w:val="22"/>
          <w:lang w:val="id-ID"/>
        </w:rPr>
        <w:t>Demikian disampaikan</w:t>
      </w:r>
      <w:r w:rsidRPr="005B54EC">
        <w:rPr>
          <w:rFonts w:ascii="Arial" w:hAnsi="Arial" w:cs="Arial"/>
          <w:sz w:val="22"/>
          <w:szCs w:val="22"/>
        </w:rPr>
        <w:t>, a</w:t>
      </w:r>
      <w:r w:rsidRPr="005B54EC">
        <w:rPr>
          <w:rFonts w:ascii="Arial" w:hAnsi="Arial" w:cs="Arial"/>
          <w:sz w:val="22"/>
          <w:szCs w:val="22"/>
          <w:lang w:val="id-ID"/>
        </w:rPr>
        <w:t>tas perhatian</w:t>
      </w:r>
      <w:r w:rsidRPr="005B54EC">
        <w:rPr>
          <w:rFonts w:ascii="Arial" w:hAnsi="Arial" w:cs="Arial"/>
          <w:sz w:val="22"/>
          <w:szCs w:val="22"/>
        </w:rPr>
        <w:t>nya</w:t>
      </w:r>
      <w:r w:rsidRPr="005B54EC">
        <w:rPr>
          <w:rFonts w:ascii="Arial" w:hAnsi="Arial" w:cs="Arial"/>
          <w:sz w:val="22"/>
          <w:szCs w:val="22"/>
          <w:lang w:val="id-ID"/>
        </w:rPr>
        <w:t xml:space="preserve"> </w:t>
      </w:r>
      <w:r w:rsidRPr="005B54EC">
        <w:rPr>
          <w:rFonts w:ascii="Arial" w:hAnsi="Arial" w:cs="Arial"/>
          <w:sz w:val="22"/>
          <w:szCs w:val="22"/>
        </w:rPr>
        <w:t xml:space="preserve">kami </w:t>
      </w:r>
      <w:r w:rsidRPr="005B54EC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="00DA519B" w:rsidRPr="005B54EC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           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62"/>
      </w:tblGrid>
      <w:tr w:rsidR="005B54EC" w:rsidRPr="005B54EC" w14:paraId="01DD4454" w14:textId="77777777" w:rsidTr="00D85A3D">
        <w:tc>
          <w:tcPr>
            <w:tcW w:w="3681" w:type="dxa"/>
          </w:tcPr>
          <w:p w14:paraId="71827901" w14:textId="77777777" w:rsidR="00874EF3" w:rsidRPr="005B54EC" w:rsidRDefault="00874EF3" w:rsidP="00D85A3D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062" w:type="dxa"/>
          </w:tcPr>
          <w:p w14:paraId="4EAACE10" w14:textId="77777777" w:rsidR="00496842" w:rsidRPr="005B54EC" w:rsidRDefault="00496842" w:rsidP="00496842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4EC">
              <w:rPr>
                <w:rFonts w:ascii="Arial" w:hAnsi="Arial" w:cs="Arial"/>
                <w:sz w:val="22"/>
                <w:szCs w:val="22"/>
              </w:rPr>
              <w:t>${plt_plh_spesial}</w:t>
            </w:r>
          </w:p>
          <w:p w14:paraId="337900BE" w14:textId="6CDBFDF7" w:rsidR="0066692F" w:rsidRPr="005B54EC" w:rsidRDefault="0066692F" w:rsidP="0066692F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1E4167" w14:textId="77777777" w:rsidR="0066692F" w:rsidRPr="005B54EC" w:rsidRDefault="0066692F" w:rsidP="0066692F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7BFF817" w14:textId="77777777" w:rsidR="0066692F" w:rsidRPr="005B54EC" w:rsidRDefault="0066692F" w:rsidP="0066692F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A9D64DE" w14:textId="77777777" w:rsidR="0066692F" w:rsidRPr="005B54EC" w:rsidRDefault="0066692F" w:rsidP="0066692F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33382AD" w14:textId="77777777" w:rsidR="0066692F" w:rsidRPr="005B54EC" w:rsidRDefault="0066692F" w:rsidP="0066692F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${nama_kepala_kantor}</w:t>
            </w:r>
          </w:p>
          <w:p w14:paraId="18CCBF8D" w14:textId="77777777" w:rsidR="00874EF3" w:rsidRPr="005B54EC" w:rsidRDefault="00874EF3" w:rsidP="00D85A3D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60FA1266" w14:textId="77777777" w:rsidR="00DA519B" w:rsidRPr="005B54EC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B54EC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5B54EC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5B54EC">
        <w:rPr>
          <w:rFonts w:ascii="Arial" w:hAnsi="Arial" w:cs="Arial"/>
          <w:sz w:val="22"/>
          <w:szCs w:val="22"/>
        </w:rPr>
        <w:t xml:space="preserve">Direktur </w:t>
      </w:r>
      <w:r w:rsidRPr="005B54EC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5B54EC">
        <w:rPr>
          <w:rFonts w:ascii="Arial" w:hAnsi="Arial" w:cs="Arial"/>
          <w:sz w:val="22"/>
          <w:szCs w:val="22"/>
        </w:rPr>
        <w:t>, DJKN.</w:t>
      </w:r>
    </w:p>
    <w:p w14:paraId="4275D0F4" w14:textId="6A28DB38" w:rsidR="00894AD4" w:rsidRPr="005B54EC" w:rsidRDefault="00894AD4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7514CBD" w14:textId="77777777" w:rsidR="0066692F" w:rsidRPr="005B54EC" w:rsidRDefault="0066692F">
      <w:r w:rsidRPr="005B54EC"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5B54EC" w:rsidRPr="005B54EC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3C6EF246" w:rsidR="00AD1562" w:rsidRPr="005B54EC" w:rsidRDefault="00626570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5B54EC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350F70" wp14:editId="5D39453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7475</wp:posOffset>
                      </wp:positionV>
                      <wp:extent cx="941070" cy="859790"/>
                      <wp:effectExtent l="8890" t="1270" r="2540" b="5715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FC896" id="AutoShape 34" o:spid="_x0000_s1026" style="position:absolute;margin-left:5.5pt;margin-top:9.25pt;width:74.1pt;height:6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hm13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nVMPr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AD1562" w:rsidRPr="005B54EC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5B54EC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5B54EC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5B54EC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AA2F977" w14:textId="77777777" w:rsidR="009B798A" w:rsidRPr="005B54EC" w:rsidRDefault="009B798A" w:rsidP="009B798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5B54EC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948F8FC" w14:textId="77777777" w:rsidR="009B798A" w:rsidRPr="005B54EC" w:rsidRDefault="009B798A" w:rsidP="009B798A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5B54EC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F84C292" w14:textId="77777777" w:rsidR="009B798A" w:rsidRPr="005B54EC" w:rsidRDefault="009B798A" w:rsidP="009B798A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5B54EC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5B54EC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5B54EC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5B54EC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46AE0490" w14:textId="77777777" w:rsidR="00AD1562" w:rsidRPr="005B54EC" w:rsidRDefault="009B798A" w:rsidP="009B798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5B54EC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5E6F9C2F" w14:textId="2562F42B" w:rsidR="009B798A" w:rsidRPr="005B54EC" w:rsidRDefault="009B798A" w:rsidP="003840F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5B54EC">
              <w:rPr>
                <w:rFonts w:ascii="Arial" w:hAnsi="Arial"/>
                <w:b/>
                <w:sz w:val="26"/>
                <w:szCs w:val="26"/>
              </w:rPr>
              <w:t>${</w:t>
            </w:r>
            <w:r w:rsidR="005E1AA4" w:rsidRPr="005B54EC">
              <w:rPr>
                <w:rFonts w:ascii="Arial" w:hAnsi="Arial"/>
                <w:b/>
                <w:sz w:val="26"/>
                <w:szCs w:val="26"/>
              </w:rPr>
              <w:t>nama_</w:t>
            </w:r>
            <w:r w:rsidR="003840FA" w:rsidRPr="005B54EC">
              <w:rPr>
                <w:rFonts w:ascii="Arial" w:hAnsi="Arial"/>
                <w:b/>
                <w:sz w:val="26"/>
                <w:szCs w:val="26"/>
              </w:rPr>
              <w:t>kpknl</w:t>
            </w:r>
            <w:r w:rsidR="005E1AA4" w:rsidRPr="005B54EC">
              <w:rPr>
                <w:rFonts w:ascii="Arial" w:hAnsi="Arial"/>
                <w:b/>
                <w:sz w:val="26"/>
                <w:szCs w:val="26"/>
              </w:rPr>
              <w:t>_besar</w:t>
            </w:r>
            <w:r w:rsidRPr="005B54EC">
              <w:rPr>
                <w:rFonts w:ascii="Arial" w:hAnsi="Arial"/>
                <w:b/>
                <w:sz w:val="26"/>
                <w:szCs w:val="26"/>
              </w:rPr>
              <w:t>}</w:t>
            </w:r>
            <w:bookmarkStart w:id="0" w:name="_GoBack"/>
            <w:bookmarkEnd w:id="0"/>
          </w:p>
        </w:tc>
      </w:tr>
      <w:tr w:rsidR="005B54EC" w:rsidRPr="005B54EC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5B54EC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0B8EAB" w14:textId="77777777" w:rsidR="00F74200" w:rsidRPr="005B54EC" w:rsidRDefault="00F74200" w:rsidP="00F74200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5B54EC">
              <w:rPr>
                <w:rFonts w:ascii="Arial" w:hAnsi="Arial"/>
                <w:sz w:val="14"/>
                <w:szCs w:val="14"/>
              </w:rPr>
              <w:t>${alamat_kpknl}</w:t>
            </w:r>
          </w:p>
          <w:p w14:paraId="4407DA4F" w14:textId="116D26AB" w:rsidR="00AD1562" w:rsidRPr="005B54EC" w:rsidRDefault="00F74200" w:rsidP="00F74200">
            <w:pPr>
              <w:pageBreakBefore/>
              <w:spacing w:before="120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5B54EC">
              <w:rPr>
                <w:rFonts w:ascii="Arial" w:hAnsi="Arial"/>
                <w:sz w:val="14"/>
                <w:szCs w:val="14"/>
              </w:rPr>
              <w:t>${telepon_dan_email_kpknl}</w:t>
            </w:r>
            <w:r w:rsidRPr="005B54EC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5B54EC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B54EC" w:rsidRPr="005B54EC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5B54EC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B54EC" w:rsidRPr="005B54EC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5B54EC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B54EC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5B54EC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5B54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5B54EC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4EC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5B54EC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5B54E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45CBD61F" w14:textId="23DB424F" w:rsidR="00AD1562" w:rsidRPr="005B54EC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37E242CC" w14:textId="77777777" w:rsidR="00AD1562" w:rsidRPr="005B54EC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5B54EC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4EC" w:rsidRPr="005B54EC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5B54EC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B54EC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5B54EC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5B54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40CAC68F" w:rsidR="00AD1562" w:rsidRPr="005B54EC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4EC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5B54EC">
              <w:rPr>
                <w:rFonts w:ascii="Arial" w:hAnsi="Arial" w:cs="Arial"/>
                <w:sz w:val="20"/>
                <w:szCs w:val="20"/>
              </w:rPr>
              <w:t>nip_kepala_seksi</w:t>
            </w:r>
            <w:r w:rsidRPr="005B54E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76877BB9" w14:textId="2D8BA12C" w:rsidR="00AD1562" w:rsidRPr="005B54EC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6A26410" w14:textId="77777777" w:rsidR="00AD1562" w:rsidRPr="005B54EC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5B54EC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B54EC" w:rsidRPr="005B54EC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5B54EC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B54EC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5B54EC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5B54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57F735CC" w:rsidR="00AD1562" w:rsidRPr="005B54EC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4EC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5B54EC">
              <w:rPr>
                <w:rFonts w:ascii="Arial" w:hAnsi="Arial" w:cs="Arial"/>
                <w:sz w:val="20"/>
                <w:szCs w:val="20"/>
              </w:rPr>
              <w:t>nip_kepala_seksi</w:t>
            </w:r>
            <w:r w:rsidRPr="005B54E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56C44472" w14:textId="60B2F1F8" w:rsidR="00AD1562" w:rsidRPr="005B54EC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282B7A2" w14:textId="77777777" w:rsidR="00AD1562" w:rsidRPr="005B54EC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5B54EC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4EC" w:rsidRPr="005B54EC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5B54EC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B54EC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5B54EC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5B54EC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5B54EC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4BF9A0E4" w:rsidR="00AD1562" w:rsidRPr="005B54EC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69305BD2" w14:textId="77777777" w:rsidR="00AD1562" w:rsidRPr="005B54EC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5B54EC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B54EC" w:rsidRPr="005B54EC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5B54EC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5B54EC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B54EC" w:rsidRPr="005B54EC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5B54EC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5B54EC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77777777" w:rsidR="00AD1562" w:rsidRPr="005B54EC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</w:rPr>
              <w:t>Permintaan Kelengkapan Dokumen PSP BMN pada</w:t>
            </w:r>
          </w:p>
          <w:p w14:paraId="18A2C152" w14:textId="5B546350" w:rsidR="00AD1562" w:rsidRPr="005B54EC" w:rsidRDefault="001D43DB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  <w:r w:rsidRPr="005B54EC">
              <w:rPr>
                <w:rFonts w:ascii="Arial" w:hAnsi="Arial" w:cs="Arial"/>
                <w:sz w:val="22"/>
                <w:szCs w:val="22"/>
              </w:rPr>
              <w:t>${</w:t>
            </w:r>
            <w:r w:rsidR="00F125D3" w:rsidRPr="005B54EC">
              <w:rPr>
                <w:rFonts w:ascii="Arial" w:hAnsi="Arial" w:cs="Arial"/>
                <w:sz w:val="22"/>
                <w:szCs w:val="22"/>
              </w:rPr>
              <w:t>nama_kl</w:t>
            </w:r>
            <w:r w:rsidRPr="005B54EC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5B54EC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5B54EC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5B54EC">
              <w:rPr>
                <w:rFonts w:ascii="Arial" w:hAnsi="Arial" w:cs="Arial"/>
                <w:sz w:val="22"/>
                <w:szCs w:val="22"/>
              </w:rPr>
              <w:t>nama_satker</w:t>
            </w:r>
            <w:r w:rsidRPr="005B54EC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29F2EC8" w14:textId="77777777" w:rsidR="00823EC8" w:rsidRPr="005B54EC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Pr="005B54EC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5B54EC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54DB9416" w:rsidR="00AD1562" w:rsidRPr="005B54EC" w:rsidRDefault="00AD1562" w:rsidP="009D326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5B54EC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</w:p>
        </w:tc>
      </w:tr>
      <w:tr w:rsidR="005B54EC" w:rsidRPr="005B54EC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5B54EC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5B54EC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5B54EC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5B54EC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5B54EC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EC2AEB2" w14:textId="2F7B6696" w:rsidR="00AD1562" w:rsidRPr="005B54EC" w:rsidRDefault="00AD1562" w:rsidP="00EB0007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EB0007" w:rsidRPr="005B54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3377F6" w:rsidRPr="005B54EC">
              <w:rPr>
                <w:rFonts w:ascii="Arial" w:hAnsi="Arial" w:cs="Arial"/>
                <w:sz w:val="22"/>
                <w:szCs w:val="22"/>
                <w:lang w:val="id-ID"/>
              </w:rPr>
              <w:t xml:space="preserve"> KNL.</w:t>
            </w:r>
            <w:r w:rsidR="003377F6" w:rsidRPr="005B54EC">
              <w:rPr>
                <w:rFonts w:ascii="Arial" w:hAnsi="Arial" w:cs="Arial"/>
                <w:sz w:val="22"/>
                <w:szCs w:val="22"/>
              </w:rPr>
              <w:t>${kode_kpknl}/</w:t>
            </w:r>
            <w:r w:rsidR="001D43DB" w:rsidRPr="005B54EC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5B54EC">
              <w:rPr>
                <w:rFonts w:ascii="Arial" w:hAnsi="Arial" w:cs="Arial"/>
                <w:sz w:val="22"/>
                <w:szCs w:val="22"/>
              </w:rPr>
              <w:t>tahun_terbit</w:t>
            </w:r>
            <w:r w:rsidR="00EB0007" w:rsidRPr="005B54E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5B54EC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5B54EC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B54EC" w:rsidRPr="005B54EC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5B54EC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5B54EC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66683FA7" w:rsidR="00AD1562" w:rsidRPr="005B54EC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5B54EC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B54EC" w:rsidRPr="005B54EC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5B54EC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5B54EC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5B54EC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Pr="005B54EC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5B54EC">
              <w:rPr>
                <w:rFonts w:ascii="Arial" w:hAnsi="Arial" w:cs="Arial"/>
              </w:rPr>
              <w:t>Kepada:</w:t>
            </w:r>
          </w:p>
          <w:p w14:paraId="49182C48" w14:textId="52C26F71" w:rsidR="00AD1562" w:rsidRPr="005B54EC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5B54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5B54EC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5B54EC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6B6491" w:rsidRPr="005B54EC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F679F2C" w14:textId="77777777" w:rsidR="00AD1562" w:rsidRPr="005B54EC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5B54EC" w:rsidRPr="005B54EC" w14:paraId="621E96C4" w14:textId="77777777" w:rsidTr="0066692F">
        <w:trPr>
          <w:trHeight w:val="3472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5436245C" w14:textId="77777777" w:rsidR="00AD1562" w:rsidRPr="005B54EC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Pr="005B54EC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5B54EC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0A170D50" w:rsidR="00AD1562" w:rsidRPr="005B54EC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5B54EC">
              <w:rPr>
                <w:rFonts w:ascii="Arial" w:hAnsi="Arial" w:cs="Arial"/>
                <w:sz w:val="22"/>
                <w:szCs w:val="22"/>
              </w:rPr>
              <w:t>plh_plt</w:t>
            </w:r>
            <w:r w:rsidR="00274546" w:rsidRPr="005B54EC">
              <w:rPr>
                <w:rFonts w:ascii="Arial" w:hAnsi="Arial" w:cs="Arial"/>
                <w:sz w:val="22"/>
                <w:szCs w:val="22"/>
              </w:rPr>
              <w:t>_</w:t>
            </w:r>
            <w:r w:rsidR="00AC1069" w:rsidRPr="005B54EC">
              <w:rPr>
                <w:rFonts w:ascii="Arial" w:hAnsi="Arial" w:cs="Arial"/>
                <w:sz w:val="22"/>
                <w:szCs w:val="22"/>
              </w:rPr>
              <w:t>kasi</w:t>
            </w:r>
            <w:r w:rsidRPr="005B54EC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5B54EC">
              <w:rPr>
                <w:rFonts w:ascii="Arial" w:hAnsi="Arial" w:cs="Arial"/>
                <w:sz w:val="22"/>
                <w:szCs w:val="22"/>
              </w:rPr>
              <w:t xml:space="preserve"> Kepala </w:t>
            </w:r>
            <w:r w:rsidR="00246E09" w:rsidRPr="005B54EC">
              <w:rPr>
                <w:rFonts w:ascii="Arial" w:hAnsi="Arial" w:cs="Arial"/>
                <w:sz w:val="22"/>
                <w:szCs w:val="22"/>
              </w:rPr>
              <w:t>Seksi</w:t>
            </w:r>
            <w:r w:rsidR="00AD1562" w:rsidRPr="005B54EC">
              <w:rPr>
                <w:rFonts w:ascii="Arial" w:hAnsi="Arial" w:cs="Arial"/>
                <w:sz w:val="22"/>
                <w:szCs w:val="22"/>
              </w:rPr>
              <w:t xml:space="preserve"> PKN</w:t>
            </w:r>
            <w:r w:rsidR="00AD1562" w:rsidRPr="005B54EC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D1562" w:rsidRPr="005B54EC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5B54EC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AD1562" w:rsidRPr="005B54EC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5B54EC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5B54EC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5B54EC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5B54EC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4BB6BD1D" w:rsidR="00AD1562" w:rsidRPr="005B54EC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5B54EC">
              <w:rPr>
                <w:rFonts w:ascii="Arial" w:hAnsi="Arial" w:cs="Arial"/>
                <w:sz w:val="22"/>
                <w:szCs w:val="22"/>
              </w:rPr>
              <w:t>nama_kepala_</w:t>
            </w:r>
            <w:r w:rsidR="002D5EB8" w:rsidRPr="005B54EC">
              <w:rPr>
                <w:rFonts w:ascii="Arial" w:hAnsi="Arial" w:cs="Arial"/>
                <w:sz w:val="22"/>
                <w:szCs w:val="22"/>
              </w:rPr>
              <w:t>seksi</w:t>
            </w:r>
            <w:r w:rsidRPr="005B54EC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C2C507D" w14:textId="5FF512C4" w:rsidR="00AD1562" w:rsidRPr="005B54EC" w:rsidRDefault="00AD1562" w:rsidP="00397958">
            <w:pPr>
              <w:shd w:val="clear" w:color="auto" w:fill="FFFFFF" w:themeFill="background1"/>
              <w:tabs>
                <w:tab w:val="center" w:pos="3453"/>
              </w:tabs>
              <w:ind w:firstLine="460"/>
              <w:rPr>
                <w:rFonts w:ascii="Arial" w:hAnsi="Arial" w:cs="Arial"/>
                <w:strike/>
              </w:rPr>
            </w:pPr>
          </w:p>
          <w:p w14:paraId="480C85C5" w14:textId="3836805D" w:rsidR="0066692F" w:rsidRPr="005B54EC" w:rsidRDefault="00AD1562" w:rsidP="0066692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5B54EC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5B54EC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5B54EC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  <w:p w14:paraId="1DE73A0B" w14:textId="4AAA6BB2" w:rsidR="0066692F" w:rsidRPr="005B54EC" w:rsidRDefault="0066692F" w:rsidP="0066692F">
            <w:pPr>
              <w:rPr>
                <w:rFonts w:ascii="Arial" w:hAnsi="Arial" w:cs="Arial"/>
                <w:lang w:val="id-ID"/>
              </w:rPr>
            </w:pPr>
          </w:p>
          <w:p w14:paraId="06F2723F" w14:textId="1E15818D" w:rsidR="00AD1562" w:rsidRPr="005B54EC" w:rsidRDefault="0066692F" w:rsidP="0066692F">
            <w:pPr>
              <w:tabs>
                <w:tab w:val="left" w:pos="4856"/>
              </w:tabs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lang w:val="id-ID"/>
              </w:rPr>
              <w:tab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4C80B673" w:rsidR="00AD1562" w:rsidRPr="005B54EC" w:rsidRDefault="00F22EB2" w:rsidP="00F80B9F">
            <w:pPr>
              <w:ind w:left="567" w:right="176" w:hanging="567"/>
              <w:rPr>
                <w:rFonts w:ascii="Arial" w:hAnsi="Arial" w:cs="Arial"/>
              </w:rPr>
            </w:pPr>
            <w:r w:rsidRPr="005B54EC">
              <w:rPr>
                <w:rFonts w:ascii="Arial" w:hAnsi="Arial" w:cs="Arial"/>
              </w:rPr>
              <w:t xml:space="preserve"> </w:t>
            </w:r>
          </w:p>
        </w:tc>
      </w:tr>
      <w:tr w:rsidR="005B54EC" w:rsidRPr="005B54EC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5B54EC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5B54EC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B54EC" w:rsidRPr="005B54EC" w14:paraId="36ADE745" w14:textId="77777777" w:rsidTr="0066692F">
        <w:trPr>
          <w:trHeight w:val="2831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3B69D345" w:rsidR="00AD1562" w:rsidRPr="005B54EC" w:rsidRDefault="00DD2DE5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D43DB" w:rsidRPr="005B54EC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5B54EC">
              <w:rPr>
                <w:rFonts w:ascii="Arial" w:hAnsi="Arial" w:cs="Arial"/>
                <w:sz w:val="22"/>
                <w:szCs w:val="22"/>
              </w:rPr>
              <w:t>plh_plt</w:t>
            </w:r>
            <w:r w:rsidR="00ED6417" w:rsidRPr="005B54EC">
              <w:rPr>
                <w:rFonts w:ascii="Arial" w:hAnsi="Arial" w:cs="Arial"/>
                <w:sz w:val="22"/>
                <w:szCs w:val="22"/>
              </w:rPr>
              <w:t>_kabid</w:t>
            </w:r>
            <w:r w:rsidR="001D43DB" w:rsidRPr="005B54EC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5B54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562" w:rsidRPr="005B54EC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AD1562" w:rsidRPr="005B54EC">
              <w:rPr>
                <w:rFonts w:ascii="Arial" w:hAnsi="Arial" w:cs="Arial"/>
                <w:sz w:val="22"/>
                <w:szCs w:val="22"/>
              </w:rPr>
              <w:t>Kantor</w:t>
            </w:r>
            <w:r w:rsidR="00AD1562" w:rsidRPr="005B54EC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5B54EC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5B54EC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5B54EC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5B54EC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461783C3" w:rsidR="00AD1562" w:rsidRPr="005B54EC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5B54EC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5B54EC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Pr="005B54EC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B997C54" w14:textId="57DDC5BD" w:rsidR="00AD1562" w:rsidRPr="005B54EC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strike/>
                <w:lang w:val="id-ID"/>
              </w:rPr>
            </w:pPr>
            <w:r w:rsidRPr="005B54EC">
              <w:rPr>
                <w:rFonts w:ascii="Arial" w:eastAsiaTheme="minorHAnsi" w:hAnsi="Arial" w:cs="Arial"/>
                <w:strike/>
                <w:sz w:val="22"/>
                <w:szCs w:val="18"/>
                <w:lang w:val="id-ID"/>
              </w:rPr>
              <w:fldChar w:fldCharType="begin"/>
            </w:r>
            <w:r w:rsidRPr="005B54EC">
              <w:rPr>
                <w:rFonts w:ascii="Arial" w:eastAsiaTheme="minorHAnsi" w:hAnsi="Arial" w:cs="Arial"/>
                <w:strike/>
                <w:sz w:val="22"/>
                <w:szCs w:val="18"/>
                <w:lang w:val="id-ID"/>
              </w:rPr>
              <w:instrText xml:space="preserve"> MERGEFIELD NIP_Kepala_Kantor </w:instrText>
            </w:r>
            <w:r w:rsidRPr="005B54EC">
              <w:rPr>
                <w:rFonts w:ascii="Arial" w:eastAsiaTheme="minorHAnsi" w:hAnsi="Arial" w:cs="Arial"/>
                <w:strike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5B54EC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B54EC" w:rsidRPr="005B54EC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4C1DBE15" w:rsidR="00AD1562" w:rsidRPr="005B54EC" w:rsidRDefault="00626570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5B54E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29E1155" wp14:editId="1B1C0761">
                      <wp:simplePos x="0" y="0"/>
                      <wp:positionH relativeFrom="column">
                        <wp:posOffset>43045</wp:posOffset>
                      </wp:positionH>
                      <wp:positionV relativeFrom="paragraph">
                        <wp:posOffset>50408</wp:posOffset>
                      </wp:positionV>
                      <wp:extent cx="4464996" cy="361950"/>
                      <wp:effectExtent l="0" t="0" r="12065" b="19050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996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85DD0" w14:textId="7E3EB029" w:rsidR="0066692F" w:rsidRPr="005B54EC" w:rsidRDefault="0066692F" w:rsidP="0066692F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5B54EC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Kp: </w:t>
                                  </w:r>
                                  <w:r w:rsidRPr="005B54E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id-ID"/>
                                    </w:rPr>
                                    <w:t>WKN.17/KNL.</w:t>
                                  </w:r>
                                  <w:r w:rsidRPr="005B54E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${kode_kpknl}</w:t>
                                  </w:r>
                                  <w:r w:rsidR="00397958" w:rsidRPr="005B54E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2</w:t>
                                  </w:r>
                                  <w:r w:rsidRPr="005B54E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id-ID"/>
                                    </w:rPr>
                                    <w:t>/</w:t>
                                  </w:r>
                                  <w:r w:rsidRPr="005B54E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${tahun_terbit}</w:t>
                                  </w:r>
                                </w:p>
                                <w:p w14:paraId="4A900F51" w14:textId="66472236" w:rsidR="00AD1562" w:rsidRPr="005B54EC" w:rsidRDefault="00AD1562" w:rsidP="00AD1562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E1155" id="AutoShape 33" o:spid="_x0000_s1026" style="position:absolute;margin-left:3.4pt;margin-top:3.95pt;width:351.5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">
                      <v:textbox>
                        <w:txbxContent>
                          <w:p w14:paraId="51F85DD0" w14:textId="7E3EB029" w:rsidR="0066692F" w:rsidRPr="005B54EC" w:rsidRDefault="0066692F" w:rsidP="0066692F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5B54EC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Kp: </w:t>
                            </w:r>
                            <w:r w:rsidRPr="005B54E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WKN.17/KNL.</w:t>
                            </w:r>
                            <w:r w:rsidRPr="005B54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kode_kpknl}</w:t>
                            </w:r>
                            <w:r w:rsidR="00397958" w:rsidRPr="005B54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2</w:t>
                            </w:r>
                            <w:r w:rsidRPr="005B54E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/</w:t>
                            </w:r>
                            <w:r w:rsidRPr="005B54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tahun_terbit}</w:t>
                            </w:r>
                          </w:p>
                          <w:p w14:paraId="4A900F51" w14:textId="66472236" w:rsidR="00AD1562" w:rsidRPr="005B54EC" w:rsidRDefault="00AD1562" w:rsidP="00AD1562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5B54EC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5B54EC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5B54EC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618EE" w14:textId="77777777" w:rsidR="00A60103" w:rsidRDefault="00A60103" w:rsidP="00D11413">
      <w:r>
        <w:separator/>
      </w:r>
    </w:p>
  </w:endnote>
  <w:endnote w:type="continuationSeparator" w:id="0">
    <w:p w14:paraId="10D3029C" w14:textId="77777777" w:rsidR="00A60103" w:rsidRDefault="00A60103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71AB4" w14:textId="77777777" w:rsidR="00A60103" w:rsidRDefault="00A60103" w:rsidP="00D11413">
      <w:r>
        <w:separator/>
      </w:r>
    </w:p>
  </w:footnote>
  <w:footnote w:type="continuationSeparator" w:id="0">
    <w:p w14:paraId="3547634D" w14:textId="77777777" w:rsidR="00A60103" w:rsidRDefault="00A60103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CA1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0FED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59E1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40A2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5704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42EF"/>
    <w:rsid w:val="0012584C"/>
    <w:rsid w:val="00126400"/>
    <w:rsid w:val="00133CE5"/>
    <w:rsid w:val="00133E9D"/>
    <w:rsid w:val="0013421B"/>
    <w:rsid w:val="001348B9"/>
    <w:rsid w:val="00135556"/>
    <w:rsid w:val="00135718"/>
    <w:rsid w:val="00136EC3"/>
    <w:rsid w:val="00137498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567CD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6F9B"/>
    <w:rsid w:val="001A747A"/>
    <w:rsid w:val="001A7A16"/>
    <w:rsid w:val="001B0C77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46E09"/>
    <w:rsid w:val="00247F3A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2D"/>
    <w:rsid w:val="002673AB"/>
    <w:rsid w:val="00267F99"/>
    <w:rsid w:val="00271E1B"/>
    <w:rsid w:val="002734CE"/>
    <w:rsid w:val="002741EF"/>
    <w:rsid w:val="0027448C"/>
    <w:rsid w:val="00274546"/>
    <w:rsid w:val="00275280"/>
    <w:rsid w:val="00275820"/>
    <w:rsid w:val="0027690F"/>
    <w:rsid w:val="00277C55"/>
    <w:rsid w:val="00280228"/>
    <w:rsid w:val="0028066A"/>
    <w:rsid w:val="00280C65"/>
    <w:rsid w:val="002817EB"/>
    <w:rsid w:val="00281FCC"/>
    <w:rsid w:val="002823D3"/>
    <w:rsid w:val="0028530D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1FB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D5EB8"/>
    <w:rsid w:val="002E0903"/>
    <w:rsid w:val="002E0B9A"/>
    <w:rsid w:val="002E3D60"/>
    <w:rsid w:val="002E4FEE"/>
    <w:rsid w:val="002E6759"/>
    <w:rsid w:val="002E6848"/>
    <w:rsid w:val="002E7D46"/>
    <w:rsid w:val="002F0F45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6859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377F6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310B"/>
    <w:rsid w:val="003840FA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958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6842"/>
    <w:rsid w:val="00496A6F"/>
    <w:rsid w:val="0049734D"/>
    <w:rsid w:val="00497EA0"/>
    <w:rsid w:val="004A1EE8"/>
    <w:rsid w:val="004A2138"/>
    <w:rsid w:val="004A318F"/>
    <w:rsid w:val="004A428D"/>
    <w:rsid w:val="004B05E0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C7E99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2D86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4AA6"/>
    <w:rsid w:val="00507339"/>
    <w:rsid w:val="00507534"/>
    <w:rsid w:val="00507613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0B94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0F25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4EC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563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AA4"/>
    <w:rsid w:val="005E1E64"/>
    <w:rsid w:val="005E2492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469F"/>
    <w:rsid w:val="006251A8"/>
    <w:rsid w:val="0062551D"/>
    <w:rsid w:val="006257FF"/>
    <w:rsid w:val="00626570"/>
    <w:rsid w:val="00630AA6"/>
    <w:rsid w:val="00631323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92F"/>
    <w:rsid w:val="00666C83"/>
    <w:rsid w:val="00666D85"/>
    <w:rsid w:val="00666DC8"/>
    <w:rsid w:val="00667BFF"/>
    <w:rsid w:val="006713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3395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346"/>
    <w:rsid w:val="006F7555"/>
    <w:rsid w:val="00700A99"/>
    <w:rsid w:val="00701D8B"/>
    <w:rsid w:val="0070324D"/>
    <w:rsid w:val="0070340D"/>
    <w:rsid w:val="0070343B"/>
    <w:rsid w:val="007042D7"/>
    <w:rsid w:val="00704DBC"/>
    <w:rsid w:val="007053D9"/>
    <w:rsid w:val="007063EC"/>
    <w:rsid w:val="0071309A"/>
    <w:rsid w:val="00713411"/>
    <w:rsid w:val="00713FEE"/>
    <w:rsid w:val="00714AFC"/>
    <w:rsid w:val="00715280"/>
    <w:rsid w:val="00716DD7"/>
    <w:rsid w:val="00720639"/>
    <w:rsid w:val="0072432F"/>
    <w:rsid w:val="0072543E"/>
    <w:rsid w:val="00725511"/>
    <w:rsid w:val="00725B17"/>
    <w:rsid w:val="007274B7"/>
    <w:rsid w:val="00730354"/>
    <w:rsid w:val="007311BF"/>
    <w:rsid w:val="00731717"/>
    <w:rsid w:val="00731D06"/>
    <w:rsid w:val="0073241E"/>
    <w:rsid w:val="0073250E"/>
    <w:rsid w:val="007335A6"/>
    <w:rsid w:val="00736026"/>
    <w:rsid w:val="00736102"/>
    <w:rsid w:val="00736F48"/>
    <w:rsid w:val="00737BF2"/>
    <w:rsid w:val="007401B6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77E00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699B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2E0E"/>
    <w:rsid w:val="007D3359"/>
    <w:rsid w:val="007D33A3"/>
    <w:rsid w:val="007D419E"/>
    <w:rsid w:val="007D4751"/>
    <w:rsid w:val="007D4769"/>
    <w:rsid w:val="007D583B"/>
    <w:rsid w:val="007D5989"/>
    <w:rsid w:val="007D669D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1985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2CCC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4EF3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CFB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3B9F"/>
    <w:rsid w:val="008B3CE3"/>
    <w:rsid w:val="008B3F49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1DF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5A89"/>
    <w:rsid w:val="009065F7"/>
    <w:rsid w:val="00906914"/>
    <w:rsid w:val="00907000"/>
    <w:rsid w:val="009074DA"/>
    <w:rsid w:val="009078B3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675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7668"/>
    <w:rsid w:val="009B798A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3264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3BDC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103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046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2C3D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B7FD7"/>
    <w:rsid w:val="00AC1069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1CFB"/>
    <w:rsid w:val="00AD5EA6"/>
    <w:rsid w:val="00AD644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38D2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25D18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2C1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935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536B1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B5AD3"/>
    <w:rsid w:val="00CC110C"/>
    <w:rsid w:val="00CC112D"/>
    <w:rsid w:val="00CC5369"/>
    <w:rsid w:val="00CC639F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01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0CF0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5DFC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2DE5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3171"/>
    <w:rsid w:val="00E14AD5"/>
    <w:rsid w:val="00E15C96"/>
    <w:rsid w:val="00E160D9"/>
    <w:rsid w:val="00E16585"/>
    <w:rsid w:val="00E16EC9"/>
    <w:rsid w:val="00E17358"/>
    <w:rsid w:val="00E17524"/>
    <w:rsid w:val="00E17ACA"/>
    <w:rsid w:val="00E17B6E"/>
    <w:rsid w:val="00E17BB7"/>
    <w:rsid w:val="00E20072"/>
    <w:rsid w:val="00E20768"/>
    <w:rsid w:val="00E21156"/>
    <w:rsid w:val="00E221F5"/>
    <w:rsid w:val="00E23A15"/>
    <w:rsid w:val="00E25325"/>
    <w:rsid w:val="00E25704"/>
    <w:rsid w:val="00E269EA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0BA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0007"/>
    <w:rsid w:val="00EB055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1B74"/>
    <w:rsid w:val="00ED2CDA"/>
    <w:rsid w:val="00ED5880"/>
    <w:rsid w:val="00ED6198"/>
    <w:rsid w:val="00ED6417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5D3"/>
    <w:rsid w:val="00F12FDE"/>
    <w:rsid w:val="00F135AF"/>
    <w:rsid w:val="00F14D11"/>
    <w:rsid w:val="00F15780"/>
    <w:rsid w:val="00F158B2"/>
    <w:rsid w:val="00F15D54"/>
    <w:rsid w:val="00F20DB8"/>
    <w:rsid w:val="00F21672"/>
    <w:rsid w:val="00F22EB2"/>
    <w:rsid w:val="00F301D0"/>
    <w:rsid w:val="00F3191B"/>
    <w:rsid w:val="00F327C2"/>
    <w:rsid w:val="00F33684"/>
    <w:rsid w:val="00F3429F"/>
    <w:rsid w:val="00F41A74"/>
    <w:rsid w:val="00F41AA2"/>
    <w:rsid w:val="00F420F6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58A3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4A6"/>
    <w:rsid w:val="00F71812"/>
    <w:rsid w:val="00F71F9D"/>
    <w:rsid w:val="00F73A0E"/>
    <w:rsid w:val="00F74200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CEB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3DF4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99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C416-D12A-4EE0-A7F5-3705A874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73</cp:revision>
  <cp:lastPrinted>2019-07-17T04:46:00Z</cp:lastPrinted>
  <dcterms:created xsi:type="dcterms:W3CDTF">2019-09-23T01:22:00Z</dcterms:created>
  <dcterms:modified xsi:type="dcterms:W3CDTF">2019-10-21T02:19:00Z</dcterms:modified>
</cp:coreProperties>
</file>